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EAEF" w14:textId="48AECBB8" w:rsidR="00E20676" w:rsidRPr="00B612BB" w:rsidRDefault="00E20676">
      <w:pPr>
        <w:rPr>
          <w:b/>
          <w:bCs/>
          <w:sz w:val="28"/>
          <w:szCs w:val="28"/>
          <w:lang w:val="en-US"/>
        </w:rPr>
      </w:pPr>
      <w:r w:rsidRPr="00B612BB">
        <w:rPr>
          <w:b/>
          <w:bCs/>
          <w:sz w:val="28"/>
          <w:szCs w:val="28"/>
          <w:lang w:val="en-US"/>
        </w:rPr>
        <w:t>EXPERIMENT NO:6</w:t>
      </w:r>
    </w:p>
    <w:p w14:paraId="74CA24AD" w14:textId="1DD62520" w:rsidR="00E20676" w:rsidRDefault="00E20676">
      <w:pPr>
        <w:rPr>
          <w:lang w:val="en-US"/>
        </w:rPr>
      </w:pPr>
      <w:r>
        <w:rPr>
          <w:lang w:val="en-US"/>
        </w:rPr>
        <w:t xml:space="preserve">Applying DDL </w:t>
      </w:r>
      <w:proofErr w:type="gramStart"/>
      <w:r>
        <w:rPr>
          <w:lang w:val="en-US"/>
        </w:rPr>
        <w:t>Commands(</w:t>
      </w:r>
      <w:proofErr w:type="gramEnd"/>
      <w:r>
        <w:rPr>
          <w:lang w:val="en-US"/>
        </w:rPr>
        <w:t>Data Manipulation commands)</w:t>
      </w:r>
    </w:p>
    <w:p w14:paraId="3B5B0767" w14:textId="48A72910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</w:t>
      </w:r>
    </w:p>
    <w:p w14:paraId="4FDF2AB8" w14:textId="16036EE1" w:rsidR="00E20676" w:rsidRP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 w:rsidRPr="00E20676">
        <w:rPr>
          <w:lang w:val="en-US"/>
        </w:rPr>
        <w:t>Update</w:t>
      </w:r>
    </w:p>
    <w:p w14:paraId="1CC16F14" w14:textId="208CEE6C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</w:t>
      </w:r>
    </w:p>
    <w:p w14:paraId="75F53803" w14:textId="32080732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</w:t>
      </w:r>
    </w:p>
    <w:p w14:paraId="6EC18937" w14:textId="6865A4A7" w:rsidR="00E20676" w:rsidRPr="00B612BB" w:rsidRDefault="00E20676" w:rsidP="00E20676">
      <w:pPr>
        <w:ind w:left="360"/>
        <w:rPr>
          <w:b/>
          <w:bCs/>
          <w:sz w:val="28"/>
          <w:szCs w:val="28"/>
          <w:lang w:val="en-US"/>
        </w:rPr>
      </w:pPr>
      <w:proofErr w:type="gramStart"/>
      <w:r w:rsidRPr="00B612BB">
        <w:rPr>
          <w:b/>
          <w:bCs/>
          <w:sz w:val="28"/>
          <w:szCs w:val="28"/>
          <w:lang w:val="en-US"/>
        </w:rPr>
        <w:t>Insert :</w:t>
      </w:r>
      <w:proofErr w:type="gramEnd"/>
      <w:r w:rsidRPr="00B612BB">
        <w:rPr>
          <w:b/>
          <w:bCs/>
          <w:sz w:val="28"/>
          <w:szCs w:val="28"/>
          <w:lang w:val="en-US"/>
        </w:rPr>
        <w:t>-</w:t>
      </w:r>
    </w:p>
    <w:p w14:paraId="11B9E3CA" w14:textId="1E6A7BC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CREATE TABLE Students</w:t>
      </w:r>
      <w:r>
        <w:rPr>
          <w:lang w:val="en-US"/>
        </w:rPr>
        <w:t xml:space="preserve"> </w:t>
      </w:r>
      <w:r w:rsidRPr="00E20676">
        <w:rPr>
          <w:lang w:val="en-US"/>
        </w:rPr>
        <w:t xml:space="preserve">(st_id int, st_name </w:t>
      </w:r>
      <w:proofErr w:type="gramStart"/>
      <w:r w:rsidRPr="00E20676">
        <w:rPr>
          <w:lang w:val="en-US"/>
        </w:rPr>
        <w:t>varchar(</w:t>
      </w:r>
      <w:proofErr w:type="gramEnd"/>
      <w:r w:rsidRPr="00E20676">
        <w:rPr>
          <w:lang w:val="en-US"/>
        </w:rPr>
        <w:t>25), st_ph_no varchar(10));</w:t>
      </w:r>
    </w:p>
    <w:p w14:paraId="236489F0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Desc Students;</w:t>
      </w:r>
    </w:p>
    <w:p w14:paraId="630C6F96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1, 'som', '1234567890');</w:t>
      </w:r>
    </w:p>
    <w:p w14:paraId="6F21BE8E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2, 'ram', '0987654321');</w:t>
      </w:r>
    </w:p>
    <w:p w14:paraId="7C985175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3, 'rom', '1368097321');</w:t>
      </w:r>
    </w:p>
    <w:p w14:paraId="2A9B3F87" w14:textId="761B445A" w:rsidR="00E20676" w:rsidRDefault="00E20676" w:rsidP="00E20676">
      <w:pPr>
        <w:rPr>
          <w:lang w:val="en-US"/>
        </w:rPr>
      </w:pPr>
      <w:r w:rsidRPr="00E20676">
        <w:rPr>
          <w:lang w:val="en-US"/>
        </w:rPr>
        <w:t xml:space="preserve">INSERT into Students </w:t>
      </w:r>
      <w:proofErr w:type="gramStart"/>
      <w:r w:rsidRPr="00E20676">
        <w:rPr>
          <w:lang w:val="en-US"/>
        </w:rPr>
        <w:t>values(</w:t>
      </w:r>
      <w:proofErr w:type="gramEnd"/>
      <w:r w:rsidRPr="00E20676">
        <w:rPr>
          <w:lang w:val="en-US"/>
        </w:rPr>
        <w:t>204, 'jun', '1357986420');</w:t>
      </w:r>
    </w:p>
    <w:p w14:paraId="0F1A2057" w14:textId="785775F4" w:rsidR="00E20676" w:rsidRDefault="00E20676" w:rsidP="00E20676">
      <w:pPr>
        <w:rPr>
          <w:lang w:val="en-US"/>
        </w:rPr>
      </w:pPr>
    </w:p>
    <w:p w14:paraId="4E55155D" w14:textId="0F7E289C" w:rsidR="00E20676" w:rsidRP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7315F2DD" wp14:editId="3D08A3BC">
            <wp:extent cx="4108450" cy="1085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8097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update Students set st_name='ramu' where st_id='203';</w:t>
      </w:r>
    </w:p>
    <w:p w14:paraId="6F8596A0" w14:textId="3BAE4F32" w:rsidR="00E20676" w:rsidRDefault="00E20676" w:rsidP="00E20676">
      <w:pPr>
        <w:rPr>
          <w:lang w:val="en-US"/>
        </w:rPr>
      </w:pPr>
      <w:r w:rsidRPr="00E20676">
        <w:rPr>
          <w:lang w:val="en-US"/>
        </w:rPr>
        <w:t>select *from Students;</w:t>
      </w:r>
    </w:p>
    <w:p w14:paraId="29210BE7" w14:textId="1EE3D007" w:rsid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47E8A9E3" wp14:editId="465CE4EE">
            <wp:extent cx="2813050" cy="1327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1BC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delete from Students where st_id=201;</w:t>
      </w:r>
    </w:p>
    <w:p w14:paraId="24B04F6C" w14:textId="7EA0F1C0" w:rsidR="00E20676" w:rsidRDefault="00E20676" w:rsidP="00E20676">
      <w:pPr>
        <w:rPr>
          <w:lang w:val="en-US"/>
        </w:rPr>
      </w:pPr>
      <w:r w:rsidRPr="00E20676">
        <w:rPr>
          <w:lang w:val="en-US"/>
        </w:rPr>
        <w:t>select * from Students;</w:t>
      </w:r>
    </w:p>
    <w:p w14:paraId="7F674889" w14:textId="2446FF52" w:rsid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4380ADA7" wp14:editId="3BD2E279">
            <wp:extent cx="2336800" cy="908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6855" w14:textId="77777777" w:rsidR="004D5325" w:rsidRDefault="004D5325" w:rsidP="004D5325">
      <w:pPr>
        <w:rPr>
          <w:lang w:val="en-US"/>
        </w:rPr>
      </w:pPr>
    </w:p>
    <w:p w14:paraId="0C31D14A" w14:textId="1F132306" w:rsidR="00E20676" w:rsidRPr="004D5325" w:rsidRDefault="004D5325" w:rsidP="004D5325">
      <w:pPr>
        <w:rPr>
          <w:lang w:val="en-US"/>
        </w:rPr>
      </w:pPr>
      <w:r w:rsidRPr="004D5325">
        <w:rPr>
          <w:lang w:val="en-US"/>
        </w:rPr>
        <w:lastRenderedPageBreak/>
        <w:t>select st_name from Students;</w:t>
      </w:r>
    </w:p>
    <w:p w14:paraId="373BE48E" w14:textId="0FBBE1F2" w:rsidR="004D5325" w:rsidRDefault="004D5325" w:rsidP="00E20676">
      <w:pPr>
        <w:pStyle w:val="ListParagraph"/>
        <w:rPr>
          <w:lang w:val="en-US"/>
        </w:rPr>
      </w:pPr>
    </w:p>
    <w:p w14:paraId="0B71E633" w14:textId="77777777" w:rsidR="004D5325" w:rsidRDefault="004D5325" w:rsidP="004D532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BD4433D" wp14:editId="1ED104E4">
            <wp:extent cx="2108200" cy="9842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B3C3" w14:textId="602CE01F" w:rsidR="004D5325" w:rsidRDefault="004D5325" w:rsidP="004D5325">
      <w:pPr>
        <w:rPr>
          <w:lang w:val="en-US"/>
        </w:rPr>
      </w:pPr>
      <w:r w:rsidRPr="004D5325">
        <w:rPr>
          <w:lang w:val="en-US"/>
        </w:rPr>
        <w:t>select distinct st_ph_no, st_id from Students;</w:t>
      </w:r>
    </w:p>
    <w:p w14:paraId="349EE5B2" w14:textId="46A9130A" w:rsidR="004D5325" w:rsidRPr="004D5325" w:rsidRDefault="004D5325" w:rsidP="004D5325">
      <w:pPr>
        <w:rPr>
          <w:lang w:val="en-US"/>
        </w:rPr>
      </w:pPr>
      <w:r>
        <w:rPr>
          <w:noProof/>
        </w:rPr>
        <w:drawing>
          <wp:inline distT="0" distB="0" distL="0" distR="0" wp14:anchorId="2955F166" wp14:editId="3B54FE35">
            <wp:extent cx="1828800" cy="93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325" w:rsidRPr="004D5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39D1"/>
    <w:multiLevelType w:val="hybridMultilevel"/>
    <w:tmpl w:val="D3E20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76"/>
    <w:rsid w:val="004D5325"/>
    <w:rsid w:val="00B612BB"/>
    <w:rsid w:val="00E2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C368"/>
  <w15:chartTrackingRefBased/>
  <w15:docId w15:val="{76ED8537-7C52-4B4B-B147-9DF04105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93B4-5C75-4E96-82DD-809EDC1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sula Santhosh Kumar</dc:creator>
  <cp:keywords/>
  <dc:description/>
  <cp:lastModifiedBy>Avusula Santhosh Kumar</cp:lastModifiedBy>
  <cp:revision>2</cp:revision>
  <dcterms:created xsi:type="dcterms:W3CDTF">2021-07-08T08:37:00Z</dcterms:created>
  <dcterms:modified xsi:type="dcterms:W3CDTF">2021-07-09T09:24:00Z</dcterms:modified>
</cp:coreProperties>
</file>